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C8" w:rsidRDefault="007815C8" w:rsidP="007815C8">
      <w:pPr>
        <w:jc w:val="center"/>
        <w:rPr>
          <w:b/>
          <w:sz w:val="28"/>
        </w:rPr>
      </w:pPr>
      <w:r>
        <w:rPr>
          <w:b/>
          <w:sz w:val="28"/>
        </w:rPr>
        <w:t xml:space="preserve">Sprawozdanie Burmistrza Ińska </w:t>
      </w:r>
    </w:p>
    <w:p w:rsidR="007815C8" w:rsidRDefault="009448E1" w:rsidP="007815C8">
      <w:pPr>
        <w:jc w:val="center"/>
        <w:rPr>
          <w:b/>
          <w:sz w:val="28"/>
        </w:rPr>
      </w:pPr>
      <w:r>
        <w:rPr>
          <w:b/>
          <w:sz w:val="28"/>
        </w:rPr>
        <w:t>z działalności za okres od 24</w:t>
      </w:r>
      <w:r w:rsidR="00A346FE">
        <w:rPr>
          <w:b/>
          <w:sz w:val="28"/>
        </w:rPr>
        <w:t>.0</w:t>
      </w:r>
      <w:r w:rsidR="00B152EF">
        <w:rPr>
          <w:b/>
          <w:sz w:val="28"/>
        </w:rPr>
        <w:t>6</w:t>
      </w:r>
      <w:r w:rsidR="00A346FE">
        <w:rPr>
          <w:b/>
          <w:sz w:val="28"/>
        </w:rPr>
        <w:t>.2016</w:t>
      </w:r>
      <w:r w:rsidR="007815C8">
        <w:rPr>
          <w:b/>
          <w:sz w:val="28"/>
        </w:rPr>
        <w:t xml:space="preserve">r. do </w:t>
      </w:r>
      <w:r w:rsidR="000975B7">
        <w:rPr>
          <w:b/>
          <w:sz w:val="28"/>
        </w:rPr>
        <w:t>.</w:t>
      </w:r>
      <w:r>
        <w:rPr>
          <w:b/>
          <w:sz w:val="28"/>
        </w:rPr>
        <w:t>09</w:t>
      </w:r>
      <w:r w:rsidR="00B61081">
        <w:rPr>
          <w:b/>
          <w:sz w:val="28"/>
        </w:rPr>
        <w:t>.</w:t>
      </w:r>
      <w:r w:rsidR="000975B7">
        <w:rPr>
          <w:b/>
          <w:sz w:val="28"/>
        </w:rPr>
        <w:t>2016</w:t>
      </w:r>
      <w:r w:rsidR="007815C8">
        <w:rPr>
          <w:b/>
          <w:sz w:val="28"/>
        </w:rPr>
        <w:t>r.</w:t>
      </w:r>
    </w:p>
    <w:p w:rsidR="007815C8" w:rsidRDefault="007815C8" w:rsidP="007815C8">
      <w:pPr>
        <w:jc w:val="center"/>
        <w:rPr>
          <w:b/>
          <w:sz w:val="28"/>
        </w:rPr>
      </w:pPr>
    </w:p>
    <w:p w:rsidR="00E4735F" w:rsidRPr="00E4735F" w:rsidRDefault="009448E1" w:rsidP="00E4735F">
      <w:pPr>
        <w:jc w:val="both"/>
        <w:rPr>
          <w:sz w:val="24"/>
        </w:rPr>
      </w:pPr>
      <w:r>
        <w:rPr>
          <w:sz w:val="24"/>
        </w:rPr>
        <w:t>Piątek, 24</w:t>
      </w:r>
      <w:r w:rsidR="00E4735F">
        <w:rPr>
          <w:sz w:val="24"/>
        </w:rPr>
        <w:t>.06.2016r.:</w:t>
      </w:r>
    </w:p>
    <w:p w:rsidR="00EA412C" w:rsidRDefault="009448E1" w:rsidP="002A5037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otkanie z p I. Pryma – podział nieruchomości przy ul. Zwycięzców 31;</w:t>
      </w:r>
    </w:p>
    <w:p w:rsidR="009448E1" w:rsidRDefault="009448E1" w:rsidP="002A5037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kończenie roku szkolnego.</w:t>
      </w:r>
    </w:p>
    <w:p w:rsidR="009448E1" w:rsidRDefault="009448E1" w:rsidP="009448E1">
      <w:pPr>
        <w:jc w:val="both"/>
        <w:rPr>
          <w:sz w:val="24"/>
        </w:rPr>
      </w:pPr>
      <w:r>
        <w:rPr>
          <w:sz w:val="24"/>
        </w:rPr>
        <w:t>Poniedziałek, 27.06.2016r.:</w:t>
      </w:r>
    </w:p>
    <w:p w:rsidR="009448E1" w:rsidRDefault="009448E1" w:rsidP="002A5037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ygotowania do Dni Ińska;</w:t>
      </w:r>
    </w:p>
    <w:p w:rsidR="009448E1" w:rsidRDefault="009448E1" w:rsidP="002A5037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potkanie z dyrektorem Ińskiego Centrum Kultury – przygotowania do przekazania obowiązków i obiektu.</w:t>
      </w:r>
    </w:p>
    <w:p w:rsidR="009448E1" w:rsidRDefault="009448E1" w:rsidP="009448E1">
      <w:pPr>
        <w:jc w:val="both"/>
        <w:rPr>
          <w:sz w:val="24"/>
        </w:rPr>
      </w:pPr>
      <w:r>
        <w:rPr>
          <w:sz w:val="24"/>
        </w:rPr>
        <w:t>Wtorek, 28.06.2016r.:</w:t>
      </w:r>
    </w:p>
    <w:p w:rsidR="009448E1" w:rsidRDefault="009448E1" w:rsidP="002A5037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potkanie z dyrektor Zespołu Parków Krajobrazowych Województwa Zachodniopomorskiego – budowa infrastruktury turystycznej na terenie parku;</w:t>
      </w:r>
    </w:p>
    <w:p w:rsidR="009448E1" w:rsidRDefault="009448E1" w:rsidP="002A5037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potkanie z Wojewódzką Konserwator Zabytków – omówienie możliwości podziału działek na terenie historycznego starego miasta;</w:t>
      </w:r>
    </w:p>
    <w:p w:rsidR="009448E1" w:rsidRDefault="009448E1" w:rsidP="002A5037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potkanie z przedstawicielami Regionalnej Dyrekcji Lasów Państwowych – odlesienie działki w Ściennem (oczyszczalnia ścieków);</w:t>
      </w:r>
    </w:p>
    <w:p w:rsidR="009448E1" w:rsidRDefault="009448E1" w:rsidP="002A5037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potkanie z prezesem Wojewódzkiego Funduszu Ochrony Środowiska – możliwość dofinansowania inwestycji pod nazwą „Głęboka Termomodernizacja Szkoły”.</w:t>
      </w:r>
    </w:p>
    <w:p w:rsidR="009448E1" w:rsidRDefault="009448E1" w:rsidP="009448E1">
      <w:pPr>
        <w:jc w:val="both"/>
        <w:rPr>
          <w:sz w:val="24"/>
        </w:rPr>
      </w:pPr>
      <w:r>
        <w:rPr>
          <w:sz w:val="24"/>
        </w:rPr>
        <w:t>Środa, 29.06.2016r.:</w:t>
      </w:r>
    </w:p>
    <w:p w:rsidR="009448E1" w:rsidRDefault="009448E1" w:rsidP="002A5037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zekazanie obiektu dyrektorowi Ińskiego Centrum Kultury;</w:t>
      </w:r>
    </w:p>
    <w:p w:rsidR="009448E1" w:rsidRDefault="009448E1" w:rsidP="002A5037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zygotowania do Dni Ińska – podpisanie umowy o dostarczanie energii elektrycznej</w:t>
      </w:r>
      <w:r w:rsidR="008E5630">
        <w:rPr>
          <w:sz w:val="24"/>
        </w:rPr>
        <w:t>.</w:t>
      </w:r>
    </w:p>
    <w:p w:rsidR="008E5630" w:rsidRDefault="008E5630" w:rsidP="008E5630">
      <w:pPr>
        <w:jc w:val="both"/>
        <w:rPr>
          <w:sz w:val="24"/>
        </w:rPr>
      </w:pPr>
      <w:r>
        <w:rPr>
          <w:sz w:val="24"/>
        </w:rPr>
        <w:t>Czwartek, 30.06.2016r.:</w:t>
      </w:r>
    </w:p>
    <w:p w:rsidR="008E5630" w:rsidRDefault="008E5630" w:rsidP="002A5037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ał w zebraniu walnym stowarzyszenia LGR Sieja;</w:t>
      </w:r>
    </w:p>
    <w:p w:rsidR="00084B22" w:rsidRDefault="00084B22" w:rsidP="002A5037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potkanie z członek zarządu powiatu – utrzymanie dróg powiatowych;</w:t>
      </w:r>
    </w:p>
    <w:p w:rsidR="008E5630" w:rsidRDefault="008E5630" w:rsidP="002A5037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ał w zebraniu walnym LGD DIR.</w:t>
      </w:r>
    </w:p>
    <w:p w:rsidR="008E5630" w:rsidRDefault="008E5630" w:rsidP="008E5630">
      <w:pPr>
        <w:jc w:val="both"/>
        <w:rPr>
          <w:sz w:val="24"/>
        </w:rPr>
      </w:pPr>
      <w:r>
        <w:rPr>
          <w:sz w:val="24"/>
        </w:rPr>
        <w:t>Piątek, 01.07.2016r.:</w:t>
      </w:r>
    </w:p>
    <w:p w:rsidR="008E5630" w:rsidRDefault="00084B22" w:rsidP="002A5037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Przygotowania do Dni ińska;</w:t>
      </w:r>
    </w:p>
    <w:p w:rsidR="00084B22" w:rsidRDefault="00084B22" w:rsidP="002A5037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Spotkanie z dyrektorem ICK – otwarcie placówki kultury.</w:t>
      </w:r>
    </w:p>
    <w:p w:rsidR="00084B22" w:rsidRDefault="00084B22" w:rsidP="00084B22">
      <w:pPr>
        <w:jc w:val="both"/>
        <w:rPr>
          <w:sz w:val="24"/>
        </w:rPr>
      </w:pPr>
      <w:r>
        <w:rPr>
          <w:sz w:val="24"/>
        </w:rPr>
        <w:t>Poniedziałek, 04.07.2016r.:</w:t>
      </w:r>
    </w:p>
    <w:p w:rsidR="00800D13" w:rsidRPr="00800D13" w:rsidRDefault="00800D13" w:rsidP="00800D13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Spotkanie z przedstawicielem biura projektów – projekt ścieżki edukacyjnej;</w:t>
      </w:r>
    </w:p>
    <w:p w:rsidR="00800D13" w:rsidRDefault="00800D13" w:rsidP="002A5037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zygotowania do Dni Ińska – umowa na dostarczanie energii elektrycznej;</w:t>
      </w:r>
    </w:p>
    <w:p w:rsidR="00800D13" w:rsidRDefault="00800D13" w:rsidP="002A5037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odpisanie tekstu jednolitego umowy z przedsiębiorstwem PUWiS.</w:t>
      </w:r>
    </w:p>
    <w:p w:rsidR="00800D13" w:rsidRDefault="00800D13" w:rsidP="00800D13">
      <w:pPr>
        <w:jc w:val="both"/>
        <w:rPr>
          <w:sz w:val="24"/>
        </w:rPr>
      </w:pPr>
      <w:r>
        <w:rPr>
          <w:sz w:val="24"/>
        </w:rPr>
        <w:t>Wtorek, 05.07.2016r.:</w:t>
      </w:r>
    </w:p>
    <w:p w:rsidR="00800D13" w:rsidRDefault="008A26FE" w:rsidP="00800D13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lastRenderedPageBreak/>
        <w:t>Przygotowania do Dni Ińska.</w:t>
      </w:r>
    </w:p>
    <w:p w:rsidR="008A26FE" w:rsidRDefault="008A26FE" w:rsidP="008A26FE">
      <w:pPr>
        <w:jc w:val="both"/>
        <w:rPr>
          <w:sz w:val="24"/>
        </w:rPr>
      </w:pPr>
      <w:r>
        <w:rPr>
          <w:sz w:val="24"/>
        </w:rPr>
        <w:t>Środa, 06.07.2016r.:</w:t>
      </w:r>
    </w:p>
    <w:p w:rsidR="008A26FE" w:rsidRDefault="00AA0A59" w:rsidP="008A26FE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rzygotowania do Dni Ińska;</w:t>
      </w:r>
    </w:p>
    <w:p w:rsidR="00AA0A59" w:rsidRDefault="00AA0A59" w:rsidP="008A26FE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Rozmowa z przedstawicielem PUWiS – wymiana wodociągu w Ściennem;</w:t>
      </w:r>
    </w:p>
    <w:p w:rsidR="00AA0A59" w:rsidRDefault="00AA0A59" w:rsidP="008A26FE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Rozmowa z członek zarządu powiatu – remont nawierzchni drogi w kierunku do Wierzchucic.</w:t>
      </w:r>
    </w:p>
    <w:p w:rsidR="00AA0A59" w:rsidRDefault="00AA0A59" w:rsidP="00AA0A59">
      <w:pPr>
        <w:jc w:val="both"/>
        <w:rPr>
          <w:sz w:val="24"/>
        </w:rPr>
      </w:pPr>
      <w:r>
        <w:rPr>
          <w:sz w:val="24"/>
        </w:rPr>
        <w:t>Czwartek, 07.07.2016r.:</w:t>
      </w:r>
    </w:p>
    <w:p w:rsidR="00AA0A59" w:rsidRPr="00AA0A59" w:rsidRDefault="00AA0A59" w:rsidP="00AA0A59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Spotkanie z przełożonym ratowników WOPR – organizacja pracy ratowników na plaży miejskiej;</w:t>
      </w:r>
    </w:p>
    <w:p w:rsidR="00AA0A59" w:rsidRDefault="00AA0A59" w:rsidP="00AA0A59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potkanie z Prezesem Stowarzyszenia Ińskie Lato Filmowe – organizacja ILF.</w:t>
      </w:r>
    </w:p>
    <w:p w:rsidR="00AA0A59" w:rsidRDefault="00AA0A59" w:rsidP="00AA0A59">
      <w:pPr>
        <w:jc w:val="both"/>
        <w:rPr>
          <w:sz w:val="24"/>
        </w:rPr>
      </w:pPr>
      <w:r>
        <w:rPr>
          <w:sz w:val="24"/>
        </w:rPr>
        <w:t>Piątek, 08.07.2016r.:</w:t>
      </w:r>
    </w:p>
    <w:p w:rsidR="00AA0A59" w:rsidRDefault="00AA0A59" w:rsidP="00AA0A59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potkanie z p. Ireną Pryma – Zwycięzców 31;</w:t>
      </w:r>
    </w:p>
    <w:p w:rsidR="00AA0A59" w:rsidRDefault="00AA0A59" w:rsidP="00AA0A59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potkanie z urbanistą p. Granatem – podpisanie umowy na aktualizację studium dla Gminy Ińsko;</w:t>
      </w:r>
    </w:p>
    <w:p w:rsidR="00AA0A59" w:rsidRDefault="00AA0A59" w:rsidP="00AA0A59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Święto Policji.</w:t>
      </w:r>
    </w:p>
    <w:p w:rsidR="00AA0A59" w:rsidRDefault="00AA0A59" w:rsidP="00AA0A59">
      <w:pPr>
        <w:jc w:val="both"/>
        <w:rPr>
          <w:sz w:val="24"/>
        </w:rPr>
      </w:pPr>
      <w:r>
        <w:rPr>
          <w:sz w:val="24"/>
        </w:rPr>
        <w:t>Sobota - Niedziala,09 – 10. 07.2016r.:</w:t>
      </w:r>
    </w:p>
    <w:p w:rsidR="00AA0A59" w:rsidRDefault="00AA0A59" w:rsidP="00AA0A59">
      <w:pPr>
        <w:pStyle w:val="Akapitzlist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Dni Ińska.</w:t>
      </w:r>
    </w:p>
    <w:p w:rsidR="00AA0A59" w:rsidRDefault="00AA0A59" w:rsidP="00AA0A59">
      <w:pPr>
        <w:jc w:val="both"/>
        <w:rPr>
          <w:sz w:val="24"/>
        </w:rPr>
      </w:pPr>
      <w:r>
        <w:rPr>
          <w:sz w:val="24"/>
        </w:rPr>
        <w:t>Poniedziałek, 11.07.2016r.:</w:t>
      </w:r>
    </w:p>
    <w:p w:rsidR="00AA0A59" w:rsidRDefault="006317B4" w:rsidP="00AA0A59">
      <w:pPr>
        <w:pStyle w:val="Akapitzlist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Spotkanie z Marszałkiem Jarosławem Rzepą – budowa infrastruktury turystycznej w Gminie Ińsko;</w:t>
      </w:r>
    </w:p>
    <w:p w:rsidR="006317B4" w:rsidRDefault="006317B4" w:rsidP="00AA0A59">
      <w:pPr>
        <w:pStyle w:val="Akapitzlist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odpisanie porozumienia z p. Ciaputą – plan zagospodarowania.</w:t>
      </w:r>
    </w:p>
    <w:p w:rsidR="006317B4" w:rsidRDefault="006317B4" w:rsidP="006317B4">
      <w:pPr>
        <w:jc w:val="both"/>
        <w:rPr>
          <w:sz w:val="24"/>
        </w:rPr>
      </w:pPr>
      <w:r>
        <w:rPr>
          <w:sz w:val="24"/>
        </w:rPr>
        <w:t>Wtorek, 12.07.2016r.:</w:t>
      </w:r>
    </w:p>
    <w:p w:rsidR="006317B4" w:rsidRDefault="006317B4" w:rsidP="006317B4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potkanie z urbanistami i Burmistrz Węgorzyna – wydanie decyzji celu publicznego;</w:t>
      </w:r>
    </w:p>
    <w:p w:rsidR="006317B4" w:rsidRDefault="006317B4" w:rsidP="006317B4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potkanie z potencjalnym inwestorem na stację paliw – ustalenia dotyczące zjazdu z drogi 151 na teren działki, gdzie ma powstać stacja paliw.</w:t>
      </w:r>
    </w:p>
    <w:p w:rsidR="006317B4" w:rsidRDefault="006317B4" w:rsidP="006317B4">
      <w:pPr>
        <w:jc w:val="both"/>
        <w:rPr>
          <w:sz w:val="24"/>
        </w:rPr>
      </w:pPr>
      <w:r>
        <w:rPr>
          <w:sz w:val="24"/>
        </w:rPr>
        <w:t>Środa, 13.07.2016r.:</w:t>
      </w:r>
    </w:p>
    <w:p w:rsidR="00CD7348" w:rsidRDefault="00CD7348" w:rsidP="006317B4">
      <w:pPr>
        <w:pStyle w:val="Akapitzlist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potkanie z dyrektorem SKSM – sprawy bieżące;</w:t>
      </w:r>
    </w:p>
    <w:p w:rsidR="00CD7348" w:rsidRDefault="00CD7348" w:rsidP="006317B4">
      <w:pPr>
        <w:pStyle w:val="Akapitzlist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Udział w spotkaniu w Urzędzie Wojewódzkim z wicepremierem Morawieckim.</w:t>
      </w:r>
    </w:p>
    <w:p w:rsidR="00CD7348" w:rsidRDefault="00CD7348" w:rsidP="00CD7348">
      <w:pPr>
        <w:jc w:val="both"/>
        <w:rPr>
          <w:sz w:val="24"/>
        </w:rPr>
      </w:pPr>
      <w:r>
        <w:rPr>
          <w:sz w:val="24"/>
        </w:rPr>
        <w:t>Czwartek, 14.07.2016r.:</w:t>
      </w:r>
    </w:p>
    <w:p w:rsidR="006317B4" w:rsidRDefault="00CD7348" w:rsidP="00CD7348">
      <w:pPr>
        <w:pStyle w:val="Akapitzlist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odpisanie aktu notarialnego – Linówko: poprawki do aktu;</w:t>
      </w:r>
    </w:p>
    <w:p w:rsidR="00CD7348" w:rsidRDefault="00CD7348" w:rsidP="00CD7348">
      <w:pPr>
        <w:pStyle w:val="Akapitzlist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rzygotowania do Ińskiego Lata Filmowego.</w:t>
      </w:r>
    </w:p>
    <w:p w:rsidR="00CD7348" w:rsidRDefault="00CD7348" w:rsidP="00CD7348">
      <w:pPr>
        <w:jc w:val="both"/>
        <w:rPr>
          <w:sz w:val="24"/>
        </w:rPr>
      </w:pPr>
      <w:r>
        <w:rPr>
          <w:sz w:val="24"/>
        </w:rPr>
        <w:t>Piątek, 15.07.2016r.:</w:t>
      </w:r>
    </w:p>
    <w:p w:rsidR="00CD7348" w:rsidRDefault="00CD7348" w:rsidP="00CD7348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Przygotowania do ILF;</w:t>
      </w:r>
    </w:p>
    <w:p w:rsidR="0094704E" w:rsidRDefault="0094704E" w:rsidP="00CD7348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Rozmowa z dyrektorem ZZDW – ustalenie zjazdów na działkę 230/1;</w:t>
      </w:r>
    </w:p>
    <w:p w:rsidR="00CD7348" w:rsidRDefault="0094704E" w:rsidP="00CD7348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Święto Policji;</w:t>
      </w:r>
    </w:p>
    <w:p w:rsidR="0094704E" w:rsidRDefault="0094704E" w:rsidP="00CD7348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lastRenderedPageBreak/>
        <w:t>Udział w konferencji zorganizowanej przez Remondis.</w:t>
      </w:r>
    </w:p>
    <w:p w:rsidR="0094704E" w:rsidRDefault="0094704E" w:rsidP="0094704E">
      <w:pPr>
        <w:jc w:val="both"/>
        <w:rPr>
          <w:sz w:val="24"/>
        </w:rPr>
      </w:pPr>
      <w:r>
        <w:rPr>
          <w:sz w:val="24"/>
        </w:rPr>
        <w:t>Poniedziałek, 18.07.2016r.:</w:t>
      </w:r>
    </w:p>
    <w:p w:rsidR="0094704E" w:rsidRDefault="00103947" w:rsidP="0094704E">
      <w:pPr>
        <w:pStyle w:val="Akapitzlist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Rozmowa z przedstawicielem Regionalnej Dyrekcji Lasów Państwowych – odlesienie działki w Ściennem;</w:t>
      </w:r>
    </w:p>
    <w:p w:rsidR="00103947" w:rsidRDefault="00103947" w:rsidP="0094704E">
      <w:pPr>
        <w:pStyle w:val="Akapitzlist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Prace remontowe na terenie Ińska – wiata na targowisku, parking.</w:t>
      </w:r>
    </w:p>
    <w:p w:rsidR="00103947" w:rsidRDefault="00103947" w:rsidP="00103947">
      <w:pPr>
        <w:jc w:val="both"/>
        <w:rPr>
          <w:sz w:val="24"/>
        </w:rPr>
      </w:pPr>
      <w:r>
        <w:rPr>
          <w:sz w:val="24"/>
        </w:rPr>
        <w:t>Wtorek, 19.07.2016r.:</w:t>
      </w:r>
    </w:p>
    <w:p w:rsidR="00C8328E" w:rsidRDefault="00C8328E" w:rsidP="00103947">
      <w:pPr>
        <w:pStyle w:val="Akapitzlist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Spotkanie z dyrektorem Tomków z PUWiS – oczyszczalnia w Ściennem.</w:t>
      </w:r>
    </w:p>
    <w:p w:rsidR="00103947" w:rsidRDefault="00103947" w:rsidP="00103947">
      <w:pPr>
        <w:pStyle w:val="Akapitzlist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Spotkanie z Dyrektorem Regionalnej Dyrekcji Lasów Państwowych w Szczecinie – odlesienie działki w Ściennem;</w:t>
      </w:r>
    </w:p>
    <w:p w:rsidR="00103947" w:rsidRDefault="00103947" w:rsidP="00103947">
      <w:pPr>
        <w:pStyle w:val="Akapitzlist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Spotkanie z wicemarszałkami Rzepą i Sobierajem – przebudowa dr</w:t>
      </w:r>
      <w:r w:rsidR="008B62A9">
        <w:rPr>
          <w:sz w:val="24"/>
        </w:rPr>
        <w:t>ogi wojewódzkiej nr 151 w Ińsku.</w:t>
      </w:r>
    </w:p>
    <w:p w:rsidR="00103947" w:rsidRDefault="00103947" w:rsidP="00103947">
      <w:pPr>
        <w:jc w:val="both"/>
        <w:rPr>
          <w:sz w:val="24"/>
        </w:rPr>
      </w:pPr>
      <w:r>
        <w:rPr>
          <w:sz w:val="24"/>
        </w:rPr>
        <w:t>Środa, 20.07.2016r.:</w:t>
      </w:r>
    </w:p>
    <w:p w:rsidR="00103947" w:rsidRDefault="008B62A9" w:rsidP="00103947">
      <w:pPr>
        <w:pStyle w:val="Akapitzlist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Spotkanie z dyrektorem P. Tomków z PUWiS – oczyszczalnia w Ściennem;</w:t>
      </w:r>
    </w:p>
    <w:p w:rsidR="008B62A9" w:rsidRDefault="008B62A9" w:rsidP="00103947">
      <w:pPr>
        <w:pStyle w:val="Akapitzlist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rzygotowania do ILF.</w:t>
      </w:r>
    </w:p>
    <w:p w:rsidR="008B62A9" w:rsidRDefault="008B62A9" w:rsidP="008B62A9">
      <w:pPr>
        <w:jc w:val="both"/>
        <w:rPr>
          <w:sz w:val="24"/>
        </w:rPr>
      </w:pPr>
      <w:r>
        <w:rPr>
          <w:sz w:val="24"/>
        </w:rPr>
        <w:t>Czwartek, 21.07.2016r.:</w:t>
      </w:r>
    </w:p>
    <w:p w:rsidR="008B62A9" w:rsidRDefault="008B62A9" w:rsidP="008B62A9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8B62A9">
        <w:rPr>
          <w:sz w:val="24"/>
        </w:rPr>
        <w:t>Spotkanie z członek zarządu powiatu stargardzkiego – prace przy drogach powiatowych na terenie Gminy Ińsko;</w:t>
      </w:r>
    </w:p>
    <w:p w:rsidR="008B62A9" w:rsidRDefault="008B62A9" w:rsidP="008B62A9">
      <w:pPr>
        <w:pStyle w:val="Akapitzlist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Spotkanie z przedstawicielem ANR w Stargardzie – sprawy bieżące;</w:t>
      </w:r>
    </w:p>
    <w:p w:rsidR="008B62A9" w:rsidRDefault="004059D6" w:rsidP="008B62A9">
      <w:pPr>
        <w:pStyle w:val="Akapitzlist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Spotkanie z przedstawicielem Funduszu Poręczeń Kredytowych </w:t>
      </w:r>
      <w:r w:rsidR="003E3523">
        <w:rPr>
          <w:sz w:val="24"/>
        </w:rPr>
        <w:t>– poręczenie dla stowarzyszenia;</w:t>
      </w:r>
    </w:p>
    <w:p w:rsidR="003E3523" w:rsidRDefault="003E3523" w:rsidP="008B62A9">
      <w:pPr>
        <w:pStyle w:val="Akapitzlist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Urząd skarbowy – odliczenie VAT – u.</w:t>
      </w:r>
    </w:p>
    <w:p w:rsidR="004059D6" w:rsidRDefault="004059D6" w:rsidP="004059D6">
      <w:pPr>
        <w:ind w:left="360"/>
        <w:jc w:val="both"/>
        <w:rPr>
          <w:sz w:val="24"/>
        </w:rPr>
      </w:pPr>
      <w:r w:rsidRPr="004059D6">
        <w:rPr>
          <w:sz w:val="24"/>
        </w:rPr>
        <w:t>Piątek, 22.07.2016r.:</w:t>
      </w:r>
    </w:p>
    <w:p w:rsidR="004059D6" w:rsidRDefault="006E63A9" w:rsidP="003E3523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potkanie w sprawie organizacji dożynek;</w:t>
      </w:r>
    </w:p>
    <w:p w:rsidR="006E63A9" w:rsidRDefault="006E63A9" w:rsidP="003E3523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Konsultacje w sprawie organizacji ILF;</w:t>
      </w:r>
    </w:p>
    <w:p w:rsidR="006E63A9" w:rsidRDefault="006E63A9" w:rsidP="003E3523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potkanie z dyrektorem Tomków – odlesienie gruntu w Ściennem.</w:t>
      </w:r>
    </w:p>
    <w:p w:rsidR="006E63A9" w:rsidRDefault="006E63A9" w:rsidP="006E63A9">
      <w:pPr>
        <w:jc w:val="both"/>
        <w:rPr>
          <w:sz w:val="24"/>
        </w:rPr>
      </w:pPr>
      <w:r>
        <w:rPr>
          <w:sz w:val="24"/>
        </w:rPr>
        <w:t>Poniedziałek, 25.07.2016r.:</w:t>
      </w:r>
    </w:p>
    <w:p w:rsidR="006E63A9" w:rsidRDefault="006E63A9" w:rsidP="006E63A9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potkania w sprawie organizacji dożynek;</w:t>
      </w:r>
    </w:p>
    <w:p w:rsidR="006E63A9" w:rsidRDefault="006E63A9" w:rsidP="006E63A9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potkanie w sprawie organizacji imprezy promocyjnej na zakończenie wakacji;</w:t>
      </w:r>
    </w:p>
    <w:p w:rsidR="006E63A9" w:rsidRDefault="006E63A9" w:rsidP="006E63A9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potkanie z dyrektorem Tomków – oczyszczalnia w Ściennem.</w:t>
      </w:r>
    </w:p>
    <w:p w:rsidR="006E63A9" w:rsidRDefault="006E63A9" w:rsidP="006E63A9">
      <w:pPr>
        <w:jc w:val="both"/>
        <w:rPr>
          <w:sz w:val="24"/>
        </w:rPr>
      </w:pPr>
      <w:r>
        <w:rPr>
          <w:sz w:val="24"/>
        </w:rPr>
        <w:t>Wtorek, 26.07.2016r.:</w:t>
      </w:r>
    </w:p>
    <w:p w:rsidR="006E63A9" w:rsidRDefault="002074BD" w:rsidP="006E63A9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Spotkanie z przedstawicielem Radia Stargard – patronat medialny;</w:t>
      </w:r>
    </w:p>
    <w:p w:rsidR="007C6738" w:rsidRDefault="007C6738" w:rsidP="006E63A9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Spotkanie z komendantem KPP – bezpieczeństwo na plaży i podczas ILF;</w:t>
      </w:r>
    </w:p>
    <w:p w:rsidR="002074BD" w:rsidRDefault="002074BD" w:rsidP="006E63A9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Spotkanie z przedstawicielką SILF – Ińskie Lato Filmowe.</w:t>
      </w:r>
    </w:p>
    <w:p w:rsidR="002074BD" w:rsidRDefault="002074BD" w:rsidP="002074BD">
      <w:pPr>
        <w:jc w:val="both"/>
        <w:rPr>
          <w:sz w:val="24"/>
        </w:rPr>
      </w:pPr>
      <w:r>
        <w:rPr>
          <w:sz w:val="24"/>
        </w:rPr>
        <w:t>Środa, 27.07.2016r.:</w:t>
      </w:r>
    </w:p>
    <w:p w:rsidR="002074BD" w:rsidRDefault="002074BD" w:rsidP="002074BD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Podpisanie umowy z członkiem zarządu Urzędu Marszałkowskiego – dofinansowanie do siłowni zewnętrznej;</w:t>
      </w:r>
    </w:p>
    <w:p w:rsidR="002074BD" w:rsidRDefault="002074BD" w:rsidP="002074BD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lastRenderedPageBreak/>
        <w:t>Przygotowania do ILF.</w:t>
      </w:r>
    </w:p>
    <w:p w:rsidR="002074BD" w:rsidRDefault="002074BD" w:rsidP="002074BD">
      <w:pPr>
        <w:jc w:val="both"/>
        <w:rPr>
          <w:sz w:val="24"/>
        </w:rPr>
      </w:pPr>
      <w:r>
        <w:rPr>
          <w:sz w:val="24"/>
        </w:rPr>
        <w:t>Czwartek, 28.07.2016r.:</w:t>
      </w:r>
    </w:p>
    <w:p w:rsidR="002074BD" w:rsidRDefault="007C6738" w:rsidP="002074BD">
      <w:pPr>
        <w:pStyle w:val="Akapitzlist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Przygotowania do dożynek – wniosek do Interreg VA;</w:t>
      </w:r>
    </w:p>
    <w:p w:rsidR="00A525D0" w:rsidRDefault="00A525D0" w:rsidP="002074BD">
      <w:pPr>
        <w:pStyle w:val="Akapitzlist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Spotkanie z p. Sałdakiem – wywóz śmieci z terenu plaży i ośrodków wczasowych;</w:t>
      </w:r>
    </w:p>
    <w:p w:rsidR="007C6738" w:rsidRDefault="00505DD5" w:rsidP="002074BD">
      <w:pPr>
        <w:pStyle w:val="Akapitzlist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Spotkanie z senatorem Grzegorzem Napieralskim – stacja paliw.</w:t>
      </w:r>
    </w:p>
    <w:p w:rsidR="00505DD5" w:rsidRDefault="00505DD5" w:rsidP="00505DD5">
      <w:pPr>
        <w:jc w:val="both"/>
        <w:rPr>
          <w:sz w:val="24"/>
        </w:rPr>
      </w:pPr>
      <w:r>
        <w:rPr>
          <w:sz w:val="24"/>
        </w:rPr>
        <w:t>Piątek, 29.07.2016r.:</w:t>
      </w:r>
    </w:p>
    <w:p w:rsidR="00505DD5" w:rsidRDefault="00D810E6" w:rsidP="00505DD5">
      <w:pPr>
        <w:pStyle w:val="Akapitzlist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gotowania do ILF.</w:t>
      </w:r>
    </w:p>
    <w:p w:rsidR="00D810E6" w:rsidRDefault="00D810E6" w:rsidP="00D810E6">
      <w:pPr>
        <w:jc w:val="both"/>
        <w:rPr>
          <w:sz w:val="24"/>
        </w:rPr>
      </w:pPr>
      <w:r>
        <w:rPr>
          <w:sz w:val="24"/>
        </w:rPr>
        <w:t>Poniedziałek, 01.08.2016r.:</w:t>
      </w:r>
    </w:p>
    <w:p w:rsidR="00D810E6" w:rsidRDefault="00C45E26" w:rsidP="00D810E6">
      <w:pPr>
        <w:pStyle w:val="Akapitzlist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Negocjacje z bankami – kredyt konsolidacyjny;</w:t>
      </w:r>
    </w:p>
    <w:p w:rsidR="00C45E26" w:rsidRDefault="00C45E26" w:rsidP="00D810E6">
      <w:pPr>
        <w:pStyle w:val="Akapitzlist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gotowania do dożynek gminnych.</w:t>
      </w:r>
    </w:p>
    <w:p w:rsidR="00C45E26" w:rsidRDefault="00C45E26" w:rsidP="00C45E26">
      <w:pPr>
        <w:jc w:val="both"/>
        <w:rPr>
          <w:sz w:val="24"/>
        </w:rPr>
      </w:pPr>
      <w:r>
        <w:rPr>
          <w:sz w:val="24"/>
        </w:rPr>
        <w:t>Wtorek, 02.08.2016r.:</w:t>
      </w:r>
    </w:p>
    <w:p w:rsidR="00C45E26" w:rsidRDefault="002558D6" w:rsidP="00C45E26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Urlop</w:t>
      </w:r>
    </w:p>
    <w:p w:rsidR="002558D6" w:rsidRDefault="002558D6" w:rsidP="002558D6">
      <w:pPr>
        <w:jc w:val="both"/>
        <w:rPr>
          <w:sz w:val="24"/>
        </w:rPr>
      </w:pPr>
      <w:r>
        <w:rPr>
          <w:sz w:val="24"/>
        </w:rPr>
        <w:t>Środa, 03.08.2016r.:</w:t>
      </w:r>
    </w:p>
    <w:p w:rsidR="002558D6" w:rsidRDefault="001B51D0" w:rsidP="002558D6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zygotowania do ILF i dożynek gminnych.</w:t>
      </w:r>
    </w:p>
    <w:p w:rsidR="001B51D0" w:rsidRPr="001B51D0" w:rsidRDefault="001B51D0" w:rsidP="001B51D0">
      <w:pPr>
        <w:jc w:val="both"/>
        <w:rPr>
          <w:sz w:val="24"/>
        </w:rPr>
      </w:pPr>
      <w:bookmarkStart w:id="0" w:name="_GoBack"/>
      <w:bookmarkEnd w:id="0"/>
    </w:p>
    <w:p w:rsidR="004059D6" w:rsidRPr="004059D6" w:rsidRDefault="004059D6" w:rsidP="004059D6">
      <w:pPr>
        <w:jc w:val="both"/>
        <w:rPr>
          <w:sz w:val="24"/>
        </w:rPr>
      </w:pPr>
    </w:p>
    <w:p w:rsidR="00E4735F" w:rsidRPr="00767371" w:rsidRDefault="00E4735F" w:rsidP="00767371">
      <w:pPr>
        <w:jc w:val="both"/>
        <w:rPr>
          <w:sz w:val="24"/>
        </w:rPr>
      </w:pPr>
    </w:p>
    <w:p w:rsidR="00743DFA" w:rsidRPr="00767371" w:rsidRDefault="00743DFA" w:rsidP="00767371">
      <w:pPr>
        <w:rPr>
          <w:sz w:val="24"/>
        </w:rPr>
      </w:pPr>
    </w:p>
    <w:p w:rsidR="00260199" w:rsidRPr="00260199" w:rsidRDefault="00260199" w:rsidP="00260199">
      <w:pPr>
        <w:rPr>
          <w:sz w:val="24"/>
        </w:rPr>
      </w:pPr>
    </w:p>
    <w:sectPr w:rsidR="00260199" w:rsidRPr="0026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BC" w:rsidRDefault="00C23DBC" w:rsidP="00E521C2">
      <w:pPr>
        <w:spacing w:after="0" w:line="240" w:lineRule="auto"/>
      </w:pPr>
      <w:r>
        <w:separator/>
      </w:r>
    </w:p>
  </w:endnote>
  <w:endnote w:type="continuationSeparator" w:id="0">
    <w:p w:rsidR="00C23DBC" w:rsidRDefault="00C23DBC" w:rsidP="00E5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BC" w:rsidRDefault="00C23DBC" w:rsidP="00E521C2">
      <w:pPr>
        <w:spacing w:after="0" w:line="240" w:lineRule="auto"/>
      </w:pPr>
      <w:r>
        <w:separator/>
      </w:r>
    </w:p>
  </w:footnote>
  <w:footnote w:type="continuationSeparator" w:id="0">
    <w:p w:rsidR="00C23DBC" w:rsidRDefault="00C23DBC" w:rsidP="00E5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7E9"/>
    <w:multiLevelType w:val="hybridMultilevel"/>
    <w:tmpl w:val="4658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173"/>
    <w:multiLevelType w:val="hybridMultilevel"/>
    <w:tmpl w:val="8BD4E3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A514BC"/>
    <w:multiLevelType w:val="hybridMultilevel"/>
    <w:tmpl w:val="35A8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168"/>
    <w:multiLevelType w:val="hybridMultilevel"/>
    <w:tmpl w:val="1F22A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B95"/>
    <w:multiLevelType w:val="hybridMultilevel"/>
    <w:tmpl w:val="FFF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F5E"/>
    <w:multiLevelType w:val="hybridMultilevel"/>
    <w:tmpl w:val="2664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2C06"/>
    <w:multiLevelType w:val="hybridMultilevel"/>
    <w:tmpl w:val="5A2C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4C20"/>
    <w:multiLevelType w:val="hybridMultilevel"/>
    <w:tmpl w:val="3B2C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AFC"/>
    <w:multiLevelType w:val="hybridMultilevel"/>
    <w:tmpl w:val="4BC07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6D63"/>
    <w:multiLevelType w:val="hybridMultilevel"/>
    <w:tmpl w:val="9718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3A2E"/>
    <w:multiLevelType w:val="hybridMultilevel"/>
    <w:tmpl w:val="7068B6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82904"/>
    <w:multiLevelType w:val="hybridMultilevel"/>
    <w:tmpl w:val="7180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B0B"/>
    <w:multiLevelType w:val="hybridMultilevel"/>
    <w:tmpl w:val="5B24C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967E5"/>
    <w:multiLevelType w:val="hybridMultilevel"/>
    <w:tmpl w:val="F9A4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73BA0"/>
    <w:multiLevelType w:val="hybridMultilevel"/>
    <w:tmpl w:val="7786C3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F027C"/>
    <w:multiLevelType w:val="hybridMultilevel"/>
    <w:tmpl w:val="0DB0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C66C5"/>
    <w:multiLevelType w:val="hybridMultilevel"/>
    <w:tmpl w:val="C0E83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F7F14"/>
    <w:multiLevelType w:val="hybridMultilevel"/>
    <w:tmpl w:val="EE10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7523"/>
    <w:multiLevelType w:val="hybridMultilevel"/>
    <w:tmpl w:val="FF3AE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7C04"/>
    <w:multiLevelType w:val="hybridMultilevel"/>
    <w:tmpl w:val="EC72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13D64"/>
    <w:multiLevelType w:val="hybridMultilevel"/>
    <w:tmpl w:val="9744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1672"/>
    <w:multiLevelType w:val="hybridMultilevel"/>
    <w:tmpl w:val="8A3A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241D5"/>
    <w:multiLevelType w:val="hybridMultilevel"/>
    <w:tmpl w:val="A1082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78BB"/>
    <w:multiLevelType w:val="hybridMultilevel"/>
    <w:tmpl w:val="C37E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D783D"/>
    <w:multiLevelType w:val="hybridMultilevel"/>
    <w:tmpl w:val="DC9AA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16"/>
  </w:num>
  <w:num w:numId="9">
    <w:abstractNumId w:val="0"/>
  </w:num>
  <w:num w:numId="10">
    <w:abstractNumId w:val="1"/>
  </w:num>
  <w:num w:numId="11">
    <w:abstractNumId w:val="15"/>
  </w:num>
  <w:num w:numId="12">
    <w:abstractNumId w:val="21"/>
  </w:num>
  <w:num w:numId="13">
    <w:abstractNumId w:val="14"/>
  </w:num>
  <w:num w:numId="14">
    <w:abstractNumId w:val="18"/>
  </w:num>
  <w:num w:numId="15">
    <w:abstractNumId w:val="3"/>
  </w:num>
  <w:num w:numId="16">
    <w:abstractNumId w:val="12"/>
  </w:num>
  <w:num w:numId="17">
    <w:abstractNumId w:val="4"/>
  </w:num>
  <w:num w:numId="18">
    <w:abstractNumId w:val="6"/>
  </w:num>
  <w:num w:numId="19">
    <w:abstractNumId w:val="10"/>
  </w:num>
  <w:num w:numId="20">
    <w:abstractNumId w:val="24"/>
  </w:num>
  <w:num w:numId="21">
    <w:abstractNumId w:val="23"/>
  </w:num>
  <w:num w:numId="22">
    <w:abstractNumId w:val="5"/>
  </w:num>
  <w:num w:numId="23">
    <w:abstractNumId w:val="13"/>
  </w:num>
  <w:num w:numId="24">
    <w:abstractNumId w:val="20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C8"/>
    <w:rsid w:val="00000558"/>
    <w:rsid w:val="0000084A"/>
    <w:rsid w:val="00011245"/>
    <w:rsid w:val="0002736A"/>
    <w:rsid w:val="000329A0"/>
    <w:rsid w:val="000377B2"/>
    <w:rsid w:val="0004267C"/>
    <w:rsid w:val="00052E27"/>
    <w:rsid w:val="00064873"/>
    <w:rsid w:val="000702C7"/>
    <w:rsid w:val="00072B93"/>
    <w:rsid w:val="000772BA"/>
    <w:rsid w:val="000820A8"/>
    <w:rsid w:val="00084B22"/>
    <w:rsid w:val="000878FD"/>
    <w:rsid w:val="000905FD"/>
    <w:rsid w:val="000947B7"/>
    <w:rsid w:val="000975B7"/>
    <w:rsid w:val="000A1EC9"/>
    <w:rsid w:val="000B389F"/>
    <w:rsid w:val="000B45DC"/>
    <w:rsid w:val="000B796E"/>
    <w:rsid w:val="000D0E56"/>
    <w:rsid w:val="000D3102"/>
    <w:rsid w:val="000E062D"/>
    <w:rsid w:val="000E2E76"/>
    <w:rsid w:val="000E54ED"/>
    <w:rsid w:val="000F4E25"/>
    <w:rsid w:val="000F72FB"/>
    <w:rsid w:val="00100DCC"/>
    <w:rsid w:val="00103947"/>
    <w:rsid w:val="00112C01"/>
    <w:rsid w:val="001304ED"/>
    <w:rsid w:val="0013199D"/>
    <w:rsid w:val="00135DEA"/>
    <w:rsid w:val="0014155D"/>
    <w:rsid w:val="001417C5"/>
    <w:rsid w:val="001465D0"/>
    <w:rsid w:val="001563BB"/>
    <w:rsid w:val="00164BCF"/>
    <w:rsid w:val="001652CE"/>
    <w:rsid w:val="00170D9A"/>
    <w:rsid w:val="00172802"/>
    <w:rsid w:val="00172FD6"/>
    <w:rsid w:val="001800BE"/>
    <w:rsid w:val="0018237B"/>
    <w:rsid w:val="00182F1E"/>
    <w:rsid w:val="001849B8"/>
    <w:rsid w:val="00185319"/>
    <w:rsid w:val="001872FC"/>
    <w:rsid w:val="00193C79"/>
    <w:rsid w:val="001A3B01"/>
    <w:rsid w:val="001A788C"/>
    <w:rsid w:val="001B28BE"/>
    <w:rsid w:val="001B477B"/>
    <w:rsid w:val="001B51D0"/>
    <w:rsid w:val="001C50A3"/>
    <w:rsid w:val="001D25B9"/>
    <w:rsid w:val="001D3D6B"/>
    <w:rsid w:val="001D6AF6"/>
    <w:rsid w:val="001E2C5E"/>
    <w:rsid w:val="001E6484"/>
    <w:rsid w:val="001F144C"/>
    <w:rsid w:val="001F3C6A"/>
    <w:rsid w:val="001F511D"/>
    <w:rsid w:val="00204852"/>
    <w:rsid w:val="002074BD"/>
    <w:rsid w:val="00210101"/>
    <w:rsid w:val="00214036"/>
    <w:rsid w:val="0022509B"/>
    <w:rsid w:val="002433E8"/>
    <w:rsid w:val="00244D66"/>
    <w:rsid w:val="002558D6"/>
    <w:rsid w:val="00257729"/>
    <w:rsid w:val="00260199"/>
    <w:rsid w:val="0026155B"/>
    <w:rsid w:val="00266FC9"/>
    <w:rsid w:val="0027121B"/>
    <w:rsid w:val="00274B0C"/>
    <w:rsid w:val="0027568C"/>
    <w:rsid w:val="00286309"/>
    <w:rsid w:val="00287EA8"/>
    <w:rsid w:val="00295BF8"/>
    <w:rsid w:val="002A12F2"/>
    <w:rsid w:val="002A2364"/>
    <w:rsid w:val="002A5037"/>
    <w:rsid w:val="002B3F93"/>
    <w:rsid w:val="002D192F"/>
    <w:rsid w:val="002D27F3"/>
    <w:rsid w:val="002D2C17"/>
    <w:rsid w:val="002D6B5D"/>
    <w:rsid w:val="00305575"/>
    <w:rsid w:val="003160EC"/>
    <w:rsid w:val="003178AF"/>
    <w:rsid w:val="00321D18"/>
    <w:rsid w:val="003415F5"/>
    <w:rsid w:val="00355FE3"/>
    <w:rsid w:val="00363A9F"/>
    <w:rsid w:val="00364D78"/>
    <w:rsid w:val="00376640"/>
    <w:rsid w:val="0038043B"/>
    <w:rsid w:val="0038352D"/>
    <w:rsid w:val="003A3059"/>
    <w:rsid w:val="003B4D56"/>
    <w:rsid w:val="003C5083"/>
    <w:rsid w:val="003C6E97"/>
    <w:rsid w:val="003D5450"/>
    <w:rsid w:val="003D57DA"/>
    <w:rsid w:val="003E3523"/>
    <w:rsid w:val="004059D6"/>
    <w:rsid w:val="00405A9F"/>
    <w:rsid w:val="00413996"/>
    <w:rsid w:val="004164AE"/>
    <w:rsid w:val="0042026D"/>
    <w:rsid w:val="00423846"/>
    <w:rsid w:val="0043015A"/>
    <w:rsid w:val="00433D34"/>
    <w:rsid w:val="00434D61"/>
    <w:rsid w:val="00436AEB"/>
    <w:rsid w:val="00437866"/>
    <w:rsid w:val="0044017C"/>
    <w:rsid w:val="00443E15"/>
    <w:rsid w:val="00464413"/>
    <w:rsid w:val="00473B49"/>
    <w:rsid w:val="00484D69"/>
    <w:rsid w:val="004A303C"/>
    <w:rsid w:val="004A4390"/>
    <w:rsid w:val="004B650D"/>
    <w:rsid w:val="004C719F"/>
    <w:rsid w:val="004E15DA"/>
    <w:rsid w:val="004E1DE9"/>
    <w:rsid w:val="004F2471"/>
    <w:rsid w:val="004F57B5"/>
    <w:rsid w:val="005002CC"/>
    <w:rsid w:val="00505C95"/>
    <w:rsid w:val="00505DD5"/>
    <w:rsid w:val="0051366C"/>
    <w:rsid w:val="00532915"/>
    <w:rsid w:val="005502A1"/>
    <w:rsid w:val="005515AB"/>
    <w:rsid w:val="00566590"/>
    <w:rsid w:val="00577622"/>
    <w:rsid w:val="00584D9F"/>
    <w:rsid w:val="00587806"/>
    <w:rsid w:val="005947D2"/>
    <w:rsid w:val="005A17F9"/>
    <w:rsid w:val="005A69AD"/>
    <w:rsid w:val="005B306A"/>
    <w:rsid w:val="005C6600"/>
    <w:rsid w:val="005E1614"/>
    <w:rsid w:val="005E19A7"/>
    <w:rsid w:val="005E2148"/>
    <w:rsid w:val="005E2A29"/>
    <w:rsid w:val="005E6CD2"/>
    <w:rsid w:val="0060679C"/>
    <w:rsid w:val="00606EA5"/>
    <w:rsid w:val="006165B1"/>
    <w:rsid w:val="00620FBA"/>
    <w:rsid w:val="00622F2F"/>
    <w:rsid w:val="006317B4"/>
    <w:rsid w:val="00631E23"/>
    <w:rsid w:val="00636833"/>
    <w:rsid w:val="00636C79"/>
    <w:rsid w:val="00636D5A"/>
    <w:rsid w:val="00645144"/>
    <w:rsid w:val="0064761F"/>
    <w:rsid w:val="006619CA"/>
    <w:rsid w:val="00676864"/>
    <w:rsid w:val="00677003"/>
    <w:rsid w:val="00683EEE"/>
    <w:rsid w:val="00687DC2"/>
    <w:rsid w:val="00695646"/>
    <w:rsid w:val="00695799"/>
    <w:rsid w:val="006A2914"/>
    <w:rsid w:val="006A439B"/>
    <w:rsid w:val="006A44CE"/>
    <w:rsid w:val="006A6A4D"/>
    <w:rsid w:val="006C068E"/>
    <w:rsid w:val="006C3DAB"/>
    <w:rsid w:val="006C3F4A"/>
    <w:rsid w:val="006C6EA2"/>
    <w:rsid w:val="006D7006"/>
    <w:rsid w:val="006E21BE"/>
    <w:rsid w:val="006E63A9"/>
    <w:rsid w:val="006F4771"/>
    <w:rsid w:val="00702CA6"/>
    <w:rsid w:val="00703B3F"/>
    <w:rsid w:val="00707F59"/>
    <w:rsid w:val="00712FFF"/>
    <w:rsid w:val="007273DD"/>
    <w:rsid w:val="00735064"/>
    <w:rsid w:val="0073642D"/>
    <w:rsid w:val="007364A7"/>
    <w:rsid w:val="007404A9"/>
    <w:rsid w:val="007406D4"/>
    <w:rsid w:val="00740B69"/>
    <w:rsid w:val="00743DFA"/>
    <w:rsid w:val="0075483A"/>
    <w:rsid w:val="00754EB6"/>
    <w:rsid w:val="00764E34"/>
    <w:rsid w:val="00765FE9"/>
    <w:rsid w:val="00767371"/>
    <w:rsid w:val="00774682"/>
    <w:rsid w:val="007746E0"/>
    <w:rsid w:val="007815C8"/>
    <w:rsid w:val="0079653B"/>
    <w:rsid w:val="007B55C1"/>
    <w:rsid w:val="007B69C6"/>
    <w:rsid w:val="007B74F9"/>
    <w:rsid w:val="007C0A21"/>
    <w:rsid w:val="007C6738"/>
    <w:rsid w:val="007C7E34"/>
    <w:rsid w:val="007D2CF8"/>
    <w:rsid w:val="007E2FFF"/>
    <w:rsid w:val="007E5002"/>
    <w:rsid w:val="007F554A"/>
    <w:rsid w:val="008004B1"/>
    <w:rsid w:val="00800D13"/>
    <w:rsid w:val="00803AD0"/>
    <w:rsid w:val="0080666A"/>
    <w:rsid w:val="008177E9"/>
    <w:rsid w:val="008226B3"/>
    <w:rsid w:val="00835D9A"/>
    <w:rsid w:val="00846D9E"/>
    <w:rsid w:val="0085036D"/>
    <w:rsid w:val="00862ED2"/>
    <w:rsid w:val="008677C0"/>
    <w:rsid w:val="00872CEE"/>
    <w:rsid w:val="008735C5"/>
    <w:rsid w:val="00880704"/>
    <w:rsid w:val="00880BAF"/>
    <w:rsid w:val="00885143"/>
    <w:rsid w:val="00885170"/>
    <w:rsid w:val="0088665E"/>
    <w:rsid w:val="00897D96"/>
    <w:rsid w:val="008A26FE"/>
    <w:rsid w:val="008B16DE"/>
    <w:rsid w:val="008B3EF2"/>
    <w:rsid w:val="008B62A9"/>
    <w:rsid w:val="008B6936"/>
    <w:rsid w:val="008B6BF6"/>
    <w:rsid w:val="008C6017"/>
    <w:rsid w:val="008D6C6C"/>
    <w:rsid w:val="008E5630"/>
    <w:rsid w:val="008E66D5"/>
    <w:rsid w:val="00907F7F"/>
    <w:rsid w:val="00914F14"/>
    <w:rsid w:val="00916EC6"/>
    <w:rsid w:val="009217F1"/>
    <w:rsid w:val="009232EC"/>
    <w:rsid w:val="009259A1"/>
    <w:rsid w:val="00930439"/>
    <w:rsid w:val="009309D2"/>
    <w:rsid w:val="00932147"/>
    <w:rsid w:val="009330FE"/>
    <w:rsid w:val="009448E1"/>
    <w:rsid w:val="0094704E"/>
    <w:rsid w:val="00953BE9"/>
    <w:rsid w:val="0095451F"/>
    <w:rsid w:val="00955581"/>
    <w:rsid w:val="0096324E"/>
    <w:rsid w:val="00963EE0"/>
    <w:rsid w:val="0097623D"/>
    <w:rsid w:val="009877F5"/>
    <w:rsid w:val="00987D0A"/>
    <w:rsid w:val="0099301A"/>
    <w:rsid w:val="009C4330"/>
    <w:rsid w:val="009D0858"/>
    <w:rsid w:val="009D0B04"/>
    <w:rsid w:val="009D1F00"/>
    <w:rsid w:val="009D343B"/>
    <w:rsid w:val="009E5CED"/>
    <w:rsid w:val="009F0294"/>
    <w:rsid w:val="009F133F"/>
    <w:rsid w:val="00A04313"/>
    <w:rsid w:val="00A1169E"/>
    <w:rsid w:val="00A21B8E"/>
    <w:rsid w:val="00A277BF"/>
    <w:rsid w:val="00A31B61"/>
    <w:rsid w:val="00A32654"/>
    <w:rsid w:val="00A346FE"/>
    <w:rsid w:val="00A350DC"/>
    <w:rsid w:val="00A35C5B"/>
    <w:rsid w:val="00A43706"/>
    <w:rsid w:val="00A4453F"/>
    <w:rsid w:val="00A50A03"/>
    <w:rsid w:val="00A514AE"/>
    <w:rsid w:val="00A525D0"/>
    <w:rsid w:val="00A67AF5"/>
    <w:rsid w:val="00A72C76"/>
    <w:rsid w:val="00A7624D"/>
    <w:rsid w:val="00A77238"/>
    <w:rsid w:val="00A77533"/>
    <w:rsid w:val="00A8071E"/>
    <w:rsid w:val="00A86FC2"/>
    <w:rsid w:val="00A9100E"/>
    <w:rsid w:val="00A964FA"/>
    <w:rsid w:val="00AA0A59"/>
    <w:rsid w:val="00AB703C"/>
    <w:rsid w:val="00AC029C"/>
    <w:rsid w:val="00AC0828"/>
    <w:rsid w:val="00AC6151"/>
    <w:rsid w:val="00AD1C34"/>
    <w:rsid w:val="00AE3C69"/>
    <w:rsid w:val="00AE690C"/>
    <w:rsid w:val="00AF0EA0"/>
    <w:rsid w:val="00B00EDB"/>
    <w:rsid w:val="00B06A45"/>
    <w:rsid w:val="00B07FF1"/>
    <w:rsid w:val="00B152EF"/>
    <w:rsid w:val="00B175D8"/>
    <w:rsid w:val="00B201B0"/>
    <w:rsid w:val="00B26CD2"/>
    <w:rsid w:val="00B37D03"/>
    <w:rsid w:val="00B42668"/>
    <w:rsid w:val="00B42820"/>
    <w:rsid w:val="00B47193"/>
    <w:rsid w:val="00B52216"/>
    <w:rsid w:val="00B61081"/>
    <w:rsid w:val="00B66DEC"/>
    <w:rsid w:val="00B71AD3"/>
    <w:rsid w:val="00B73FA7"/>
    <w:rsid w:val="00B75835"/>
    <w:rsid w:val="00B80B0E"/>
    <w:rsid w:val="00B8160D"/>
    <w:rsid w:val="00B91E55"/>
    <w:rsid w:val="00B92D1A"/>
    <w:rsid w:val="00BB32BD"/>
    <w:rsid w:val="00BB575A"/>
    <w:rsid w:val="00BB6ECD"/>
    <w:rsid w:val="00BC5006"/>
    <w:rsid w:val="00BC53FF"/>
    <w:rsid w:val="00C02307"/>
    <w:rsid w:val="00C04708"/>
    <w:rsid w:val="00C10C73"/>
    <w:rsid w:val="00C147C5"/>
    <w:rsid w:val="00C22EE8"/>
    <w:rsid w:val="00C23DBC"/>
    <w:rsid w:val="00C30633"/>
    <w:rsid w:val="00C34335"/>
    <w:rsid w:val="00C370E3"/>
    <w:rsid w:val="00C4183E"/>
    <w:rsid w:val="00C43139"/>
    <w:rsid w:val="00C45E26"/>
    <w:rsid w:val="00C47DBB"/>
    <w:rsid w:val="00C53193"/>
    <w:rsid w:val="00C56326"/>
    <w:rsid w:val="00C61768"/>
    <w:rsid w:val="00C64A15"/>
    <w:rsid w:val="00C72973"/>
    <w:rsid w:val="00C76257"/>
    <w:rsid w:val="00C8328E"/>
    <w:rsid w:val="00C86F60"/>
    <w:rsid w:val="00C9251C"/>
    <w:rsid w:val="00CA3DC6"/>
    <w:rsid w:val="00CB5DF1"/>
    <w:rsid w:val="00CB6330"/>
    <w:rsid w:val="00CC0489"/>
    <w:rsid w:val="00CD1AE6"/>
    <w:rsid w:val="00CD2C63"/>
    <w:rsid w:val="00CD2C82"/>
    <w:rsid w:val="00CD5A93"/>
    <w:rsid w:val="00CD725E"/>
    <w:rsid w:val="00CD7348"/>
    <w:rsid w:val="00CE2284"/>
    <w:rsid w:val="00CE5598"/>
    <w:rsid w:val="00CF1B7F"/>
    <w:rsid w:val="00CF65F1"/>
    <w:rsid w:val="00D10F3B"/>
    <w:rsid w:val="00D12803"/>
    <w:rsid w:val="00D13DEB"/>
    <w:rsid w:val="00D45F8C"/>
    <w:rsid w:val="00D47321"/>
    <w:rsid w:val="00D5184D"/>
    <w:rsid w:val="00D63F8F"/>
    <w:rsid w:val="00D70152"/>
    <w:rsid w:val="00D70332"/>
    <w:rsid w:val="00D7656E"/>
    <w:rsid w:val="00D810E6"/>
    <w:rsid w:val="00D83026"/>
    <w:rsid w:val="00D93569"/>
    <w:rsid w:val="00D96DBC"/>
    <w:rsid w:val="00DB5E83"/>
    <w:rsid w:val="00DC07EC"/>
    <w:rsid w:val="00DC6C69"/>
    <w:rsid w:val="00DD05DE"/>
    <w:rsid w:val="00DD2318"/>
    <w:rsid w:val="00DD5313"/>
    <w:rsid w:val="00DE0353"/>
    <w:rsid w:val="00DE60D0"/>
    <w:rsid w:val="00DE6A09"/>
    <w:rsid w:val="00DF15CA"/>
    <w:rsid w:val="00DF6BD2"/>
    <w:rsid w:val="00E01793"/>
    <w:rsid w:val="00E05896"/>
    <w:rsid w:val="00E177F9"/>
    <w:rsid w:val="00E33C17"/>
    <w:rsid w:val="00E362A4"/>
    <w:rsid w:val="00E44AD3"/>
    <w:rsid w:val="00E456CF"/>
    <w:rsid w:val="00E4735F"/>
    <w:rsid w:val="00E507FB"/>
    <w:rsid w:val="00E521C2"/>
    <w:rsid w:val="00E63B87"/>
    <w:rsid w:val="00E67D70"/>
    <w:rsid w:val="00E7143D"/>
    <w:rsid w:val="00E77FA2"/>
    <w:rsid w:val="00E81114"/>
    <w:rsid w:val="00E82F77"/>
    <w:rsid w:val="00E92548"/>
    <w:rsid w:val="00E94D88"/>
    <w:rsid w:val="00E96CA5"/>
    <w:rsid w:val="00EA412C"/>
    <w:rsid w:val="00EA5EC1"/>
    <w:rsid w:val="00EA6D36"/>
    <w:rsid w:val="00EB41A2"/>
    <w:rsid w:val="00EC2021"/>
    <w:rsid w:val="00EC7C2B"/>
    <w:rsid w:val="00ED0EB3"/>
    <w:rsid w:val="00EE0FD2"/>
    <w:rsid w:val="00EE4984"/>
    <w:rsid w:val="00EE49BA"/>
    <w:rsid w:val="00EF6B22"/>
    <w:rsid w:val="00EF7096"/>
    <w:rsid w:val="00F201F4"/>
    <w:rsid w:val="00F3776F"/>
    <w:rsid w:val="00F4429C"/>
    <w:rsid w:val="00F4783A"/>
    <w:rsid w:val="00F47850"/>
    <w:rsid w:val="00F52530"/>
    <w:rsid w:val="00F6311C"/>
    <w:rsid w:val="00F72383"/>
    <w:rsid w:val="00F72600"/>
    <w:rsid w:val="00F733DD"/>
    <w:rsid w:val="00F74990"/>
    <w:rsid w:val="00F776CF"/>
    <w:rsid w:val="00F82354"/>
    <w:rsid w:val="00F83774"/>
    <w:rsid w:val="00F90F63"/>
    <w:rsid w:val="00F912E3"/>
    <w:rsid w:val="00F97295"/>
    <w:rsid w:val="00FA5141"/>
    <w:rsid w:val="00FA641B"/>
    <w:rsid w:val="00FC1FDE"/>
    <w:rsid w:val="00FC4D26"/>
    <w:rsid w:val="00FD2D37"/>
    <w:rsid w:val="00FD69B4"/>
    <w:rsid w:val="00FE3209"/>
    <w:rsid w:val="00FE61D9"/>
    <w:rsid w:val="00FE7A62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52077-A6C5-4A91-8AD8-EAF95341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FFF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5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1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921A-1FCD-4647-9B73-07D8728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5</TotalTime>
  <Pages>1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wak</dc:creator>
  <cp:keywords/>
  <dc:description/>
  <cp:lastModifiedBy>Jacek Liwak</cp:lastModifiedBy>
  <cp:revision>121</cp:revision>
  <dcterms:created xsi:type="dcterms:W3CDTF">2015-09-30T06:46:00Z</dcterms:created>
  <dcterms:modified xsi:type="dcterms:W3CDTF">2016-08-04T06:03:00Z</dcterms:modified>
</cp:coreProperties>
</file>